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1060F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1060F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наименьшее и наибольшее </w:t>
      </w:r>
      <w:r>
        <w:lastRenderedPageBreak/>
        <w:t>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2E538527" w:rsidR="00372042" w:rsidRPr="002B7ABF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6678409C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6E9BB4E9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lastRenderedPageBreak/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5F44D491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6E6B657D" w:rsidR="000133AF" w:rsidRDefault="000133AF" w:rsidP="00F340EB">
      <w:pPr>
        <w:rPr>
          <w:szCs w:val="28"/>
        </w:rPr>
      </w:pP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165A" w14:textId="54AE2CF3" w:rsidR="002113B5" w:rsidRDefault="002113B5" w:rsidP="002113B5">
      <w:pPr>
        <w:pStyle w:val="a8"/>
      </w:pPr>
      <w:r>
        <w:t>Рисунок 1.2.5 – Результат выполнения программы</w:t>
      </w:r>
    </w:p>
    <w:p w14:paraId="249E93E9" w14:textId="729D203E" w:rsidR="000133AF" w:rsidRDefault="000133AF" w:rsidP="00F340EB">
      <w:pPr>
        <w:rPr>
          <w:szCs w:val="28"/>
        </w:rPr>
      </w:pP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57FE1479" w:rsidR="000133AF" w:rsidRDefault="000133AF" w:rsidP="00F340EB">
      <w:pPr>
        <w:rPr>
          <w:szCs w:val="28"/>
        </w:rPr>
      </w:pP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lastRenderedPageBreak/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52C96250">
            <wp:extent cx="5587365" cy="35751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143" cy="3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13CB678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lastRenderedPageBreak/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8112AA0" w:rsidR="002B7ABF" w:rsidRDefault="002B7ABF" w:rsidP="002B7ABF"/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1E83B986" w14:textId="3E711D86" w:rsidR="002B7ABF" w:rsidRDefault="002B7ABF" w:rsidP="002B7ABF"/>
    <w:p w14:paraId="14868156" w14:textId="071C8A0D" w:rsidR="002B7ABF" w:rsidRDefault="002B7ABF" w:rsidP="002B7ABF"/>
    <w:p w14:paraId="6CE8C4F9" w14:textId="38D983C3" w:rsidR="002B7ABF" w:rsidRDefault="002B7ABF" w:rsidP="002B7ABF"/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70553A74" w:rsidR="002B7ABF" w:rsidRDefault="002B7ABF" w:rsidP="002B7ABF"/>
    <w:p w14:paraId="10B06343" w14:textId="3DC104A8" w:rsidR="002B7ABF" w:rsidRP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3E7EBB10" w14:textId="1EDB37A5" w:rsidR="002B7ABF" w:rsidRDefault="002B7ABF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4"/>
          <w:footerReference w:type="default" r:id="rId25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6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7063" w14:textId="77777777" w:rsidR="001060FF" w:rsidRDefault="001060FF" w:rsidP="007F58C7">
      <w:r>
        <w:separator/>
      </w:r>
    </w:p>
  </w:endnote>
  <w:endnote w:type="continuationSeparator" w:id="0">
    <w:p w14:paraId="417F5F13" w14:textId="77777777" w:rsidR="001060FF" w:rsidRDefault="001060FF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DB94" w14:textId="77777777" w:rsidR="001060FF" w:rsidRDefault="001060FF" w:rsidP="007F58C7">
      <w:r>
        <w:separator/>
      </w:r>
    </w:p>
  </w:footnote>
  <w:footnote w:type="continuationSeparator" w:id="0">
    <w:p w14:paraId="576E427A" w14:textId="77777777" w:rsidR="001060FF" w:rsidRDefault="001060FF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060FF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01566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5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2</cp:revision>
  <dcterms:created xsi:type="dcterms:W3CDTF">2025-09-30T06:23:00Z</dcterms:created>
  <dcterms:modified xsi:type="dcterms:W3CDTF">2025-10-01T05:44:00Z</dcterms:modified>
</cp:coreProperties>
</file>